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3189" w14:textId="77777777" w:rsidR="00E5735E" w:rsidRDefault="00C7214F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>. ERANSKINA / ANEXO I</w:t>
      </w:r>
      <w:r>
        <w:rPr>
          <w:rFonts w:ascii="Univers (WN)" w:hAnsi="Univers (WN)"/>
          <w:b/>
          <w:sz w:val="22"/>
        </w:rPr>
        <w:t>II</w:t>
      </w:r>
      <w:r w:rsidR="00E5735E"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7EEC21B8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E5735E" w:rsidRPr="004F62E8" w14:paraId="16C32C51" w14:textId="77777777" w:rsidTr="00896C1F">
        <w:trPr>
          <w:cantSplit/>
          <w:trHeight w:val="312"/>
        </w:trPr>
        <w:tc>
          <w:tcPr>
            <w:tcW w:w="10069" w:type="dxa"/>
          </w:tcPr>
          <w:p w14:paraId="2F4DF1CC" w14:textId="77777777" w:rsidR="00E5735E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  <w:tbl>
            <w:tblPr>
              <w:tblW w:w="10144" w:type="dxa"/>
              <w:tblInd w:w="10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4"/>
            </w:tblGrid>
            <w:tr w:rsidR="00896C1F" w:rsidRPr="001F653B" w14:paraId="7CC91980" w14:textId="77777777" w:rsidTr="00896C1F">
              <w:trPr>
                <w:trHeight w:val="64"/>
              </w:trPr>
              <w:tc>
                <w:tcPr>
                  <w:tcW w:w="10144" w:type="dxa"/>
                  <w:shd w:val="clear" w:color="auto" w:fill="auto"/>
                  <w:vAlign w:val="center"/>
                </w:tcPr>
                <w:p w14:paraId="64968069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600682321" w:edGrp="everyone"/>
                  <w:r>
                    <w:t xml:space="preserve">              </w:t>
                  </w:r>
                  <w:permEnd w:id="1600682321"/>
                </w:p>
              </w:tc>
            </w:tr>
          </w:tbl>
          <w:p w14:paraId="43D67E96" w14:textId="5C41E949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2957EC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3"/>
        <w:gridCol w:w="2557"/>
        <w:gridCol w:w="30"/>
      </w:tblGrid>
      <w:tr w:rsidR="00FE0DC5" w:rsidRPr="004F62E8" w14:paraId="11F67B52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6BA599AA" w14:textId="77777777" w:rsidR="00FE0DC5" w:rsidRDefault="00931D59" w:rsidP="0093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276F5D36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8776520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59714840" w:edGrp="everyone"/>
                  <w:r>
                    <w:t xml:space="preserve">              </w:t>
                  </w:r>
                  <w:permEnd w:id="1559714840"/>
                </w:p>
              </w:tc>
            </w:tr>
          </w:tbl>
          <w:p w14:paraId="591EE9A6" w14:textId="4B04F81B" w:rsidR="00896C1F" w:rsidRPr="004F62E8" w:rsidRDefault="00896C1F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52A98695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24F25DEF" w14:textId="77777777" w:rsidR="00E5735E" w:rsidRDefault="004F62E8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16CBEAE1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6BE04BE1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200638038" w:edGrp="everyone"/>
                  <w:r>
                    <w:t xml:space="preserve">              </w:t>
                  </w:r>
                  <w:permEnd w:id="200638038"/>
                </w:p>
              </w:tc>
            </w:tr>
          </w:tbl>
          <w:p w14:paraId="161C31A7" w14:textId="010A54A6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3311A2A4" w14:textId="77777777" w:rsidTr="00896C1F">
        <w:trPr>
          <w:cantSplit/>
          <w:trHeight w:val="247"/>
        </w:trPr>
        <w:tc>
          <w:tcPr>
            <w:tcW w:w="10130" w:type="dxa"/>
            <w:gridSpan w:val="3"/>
          </w:tcPr>
          <w:p w14:paraId="17450E74" w14:textId="77777777" w:rsidR="00E5735E" w:rsidRDefault="0013104F" w:rsidP="004F6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96C1F" w:rsidRPr="001F653B" w14:paraId="5B3B089A" w14:textId="77777777" w:rsidTr="00380E6F">
              <w:trPr>
                <w:trHeight w:val="454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14:paraId="46CDAB8D" w14:textId="77777777" w:rsidR="00896C1F" w:rsidRPr="001F653B" w:rsidRDefault="00896C1F" w:rsidP="00896C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23712579" w:edGrp="everyone"/>
                  <w:r>
                    <w:t xml:space="preserve">              </w:t>
                  </w:r>
                  <w:permEnd w:id="523712579"/>
                </w:p>
              </w:tc>
            </w:tr>
          </w:tbl>
          <w:p w14:paraId="1E56A2BA" w14:textId="77777777" w:rsidR="00896C1F" w:rsidRDefault="00896C1F" w:rsidP="004F62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E9F49" w14:textId="4F4828EB" w:rsidR="00896C1F" w:rsidRPr="004F62E8" w:rsidRDefault="00896C1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35E" w:rsidRPr="004F62E8" w14:paraId="7D3890BD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4CD0B18F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19BA73A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B06C" w14:textId="77777777" w:rsidR="004F62E8" w:rsidRPr="004F62E8" w:rsidRDefault="004F62E8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35F00" w:rsidRPr="00B35F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E128D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7DCDA5DE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A67D" w14:textId="77777777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DF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1ABC2D9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3327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429A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18525691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B74" w14:textId="7777777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330A">
              <w:rPr>
                <w:rFonts w:ascii="Arial" w:hAnsi="Arial" w:cs="Arial"/>
                <w:sz w:val="18"/>
                <w:szCs w:val="18"/>
              </w:rPr>
              <w:t>Número de</w:t>
            </w:r>
            <w:r w:rsidR="00892B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29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D0EF5" w:rsidRPr="004F62E8" w14:paraId="2266EEBB" w14:textId="77777777" w:rsidTr="00896C1F">
        <w:trPr>
          <w:gridAfter w:val="1"/>
          <w:wAfter w:w="30" w:type="dxa"/>
          <w:cantSplit/>
          <w:trHeight w:val="252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A7E2" w14:textId="77777777" w:rsidR="00CD0EF5" w:rsidRPr="0009405C" w:rsidRDefault="00CD0EF5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tarre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Número de personas no bin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D37" w14:textId="77777777" w:rsidR="00CD0EF5" w:rsidRPr="004F62E8" w:rsidRDefault="00CD0EF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FC81371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4CD" w14:textId="77777777" w:rsidR="00E5735E" w:rsidRPr="0009405C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78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A1BD4FC" w14:textId="77777777" w:rsidTr="00896C1F">
        <w:trPr>
          <w:gridAfter w:val="1"/>
          <w:wAfter w:w="30" w:type="dxa"/>
          <w:cantSplit/>
          <w:trHeight w:val="262"/>
        </w:trPr>
        <w:tc>
          <w:tcPr>
            <w:tcW w:w="10100" w:type="dxa"/>
            <w:gridSpan w:val="2"/>
          </w:tcPr>
          <w:p w14:paraId="199EBF41" w14:textId="77777777" w:rsidR="00E5735E" w:rsidRPr="0009405C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CB904C6" w14:textId="77777777" w:rsidTr="00896C1F">
        <w:trPr>
          <w:gridAfter w:val="1"/>
          <w:wAfter w:w="30" w:type="dxa"/>
          <w:cantSplit/>
          <w:trHeight w:val="247"/>
        </w:trPr>
        <w:tc>
          <w:tcPr>
            <w:tcW w:w="10100" w:type="dxa"/>
            <w:gridSpan w:val="2"/>
          </w:tcPr>
          <w:p w14:paraId="18C6C67A" w14:textId="77777777" w:rsidR="00E5735E" w:rsidRPr="0009405C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405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 w:rsidRPr="0009405C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0940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 w:rsidRPr="0009405C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09405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42E5F595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A3A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8A2AF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4F62E8" w14:paraId="3C171E0B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8D" w14:textId="77777777" w:rsidR="007D790B" w:rsidRPr="0009405C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…)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1965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  <w:tr w:rsidR="007D790B" w:rsidRPr="006727DF" w14:paraId="0233251F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A7B" w14:textId="77777777" w:rsidR="007D790B" w:rsidRPr="0009405C" w:rsidRDefault="007D790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aldea</w:t>
            </w:r>
            <w:r w:rsidR="007C68D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telegrama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errend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rupos</w:t>
            </w:r>
            <w:proofErr w:type="spellEnd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whats</w:t>
            </w:r>
            <w:proofErr w:type="spellEnd"/>
            <w:r w:rsidR="004B330A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ap</w:t>
            </w:r>
            <w:r w:rsidR="004B308B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p</w:t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, telegra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CC66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6727DF" w14:paraId="0E83AF54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59" w14:textId="77777777" w:rsidR="007D790B" w:rsidRPr="0009405C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facebook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, twitter)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 social (Facebook, twitter), </w:t>
            </w:r>
            <w:proofErr w:type="spellStart"/>
            <w:r w:rsidR="00892B54"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hootsuit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B54B" w14:textId="77777777" w:rsidR="007D790B" w:rsidRPr="008E59A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  <w:tr w:rsidR="007D790B" w:rsidRPr="004F62E8" w14:paraId="3F8935CD" w14:textId="77777777" w:rsidTr="00896C1F">
        <w:trPr>
          <w:gridAfter w:val="1"/>
          <w:wAfter w:w="30" w:type="dxa"/>
          <w:cantSplit/>
          <w:trHeight w:val="247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04" w14:textId="77777777" w:rsidR="007D790B" w:rsidRPr="0009405C" w:rsidRDefault="007D790B" w:rsidP="00D94963">
            <w:pPr>
              <w:keepNext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0940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05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6FA0" w14:textId="77777777" w:rsidR="007D790B" w:rsidRPr="008E59AB" w:rsidRDefault="007D790B" w:rsidP="00D94963">
            <w:pPr>
              <w:keepNext/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green"/>
              </w:rPr>
            </w:pPr>
          </w:p>
        </w:tc>
      </w:tr>
    </w:tbl>
    <w:p w14:paraId="0DE1C9C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1BA34D70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19F65EE6" w14:textId="77777777" w:rsidR="00E5735E" w:rsidRPr="004F62E8" w:rsidRDefault="0013104F" w:rsidP="00323AE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Socialización del uso del euskera </w:t>
            </w:r>
          </w:p>
        </w:tc>
      </w:tr>
      <w:tr w:rsidR="00EF3721" w:rsidRPr="004F62E8" w14:paraId="0C6FF360" w14:textId="77777777" w:rsidTr="004B308B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F38" w14:textId="7777777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Parte-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lkarreragin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uskaraz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zan da </w:t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B30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3EEE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667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45F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A05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C9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323AE7" w:rsidRPr="004F62E8" w14:paraId="7C9C8B8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32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bideratu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uskarare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sozializazio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9F48F0">
              <w:rPr>
                <w:rFonts w:ascii="Arial" w:hAnsi="Arial" w:cs="Arial"/>
                <w:snapToGrid w:val="0"/>
                <w:sz w:val="18"/>
                <w:szCs w:val="18"/>
              </w:rPr>
              <w:t>artean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? (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jolas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dinamik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hizkuntza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errutinak</w:t>
            </w:r>
            <w:proofErr w:type="spellEnd"/>
            <w:r w:rsidRPr="009F48F0">
              <w:rPr>
                <w:rFonts w:ascii="Arial" w:hAnsi="Arial" w:cs="Arial"/>
                <w:snapToGrid w:val="0"/>
                <w:sz w:val="18"/>
                <w:szCs w:val="18"/>
              </w:rPr>
              <w:t>…)</w:t>
            </w:r>
            <w:r w:rsidRPr="00411A20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</w:t>
            </w:r>
            <w:r w:rsidR="009231BF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</w:t>
            </w:r>
            <w:r w:rsidR="009231BF" w:rsidRPr="004B308B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231BF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9001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33C691B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63D1A8B8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D42895C" w14:textId="77777777" w:rsidR="00323AE7" w:rsidRPr="00411A20" w:rsidRDefault="00323AE7" w:rsidP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0482EA9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C98" w14:textId="77777777" w:rsidR="00323AE7" w:rsidRPr="009F48F0" w:rsidRDefault="00323AE7" w:rsidP="00AD5DDB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in oztopo edo gabezia sumatu duzue helburua lortzeko?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F48F0" w:rsidRPr="009F48F0"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</w:t>
            </w:r>
            <w:r w:rsidR="009F48F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EBBC9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0817138C" w14:textId="77777777" w:rsidR="00323AE7" w:rsidRPr="00411A20" w:rsidRDefault="00323AE7" w:rsidP="00AD5DDB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78558958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23AE7" w:rsidRPr="004F62E8" w14:paraId="337C13A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0B" w14:textId="77777777" w:rsidR="00323AE7" w:rsidRPr="009F48F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ertatu </w:t>
            </w:r>
            <w:r w:rsidRPr="009F48F0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>da arrakastatsua?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9F48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proofErr w:type="spellStart"/>
            <w:r w:rsidR="009F48F0">
              <w:rPr>
                <w:rFonts w:ascii="Arial" w:hAnsi="Arial" w:cs="Arial"/>
                <w:sz w:val="18"/>
                <w:szCs w:val="18"/>
              </w:rPr>
              <w:t>éxitoso</w:t>
            </w:r>
            <w:proofErr w:type="spellEnd"/>
            <w:r w:rsidR="009F48F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AB9F595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  <w:lang w:val="eu-ES"/>
              </w:rPr>
            </w:pPr>
          </w:p>
          <w:p w14:paraId="6B0F0CA6" w14:textId="77777777" w:rsidR="00323AE7" w:rsidRPr="00411A20" w:rsidRDefault="00323AE7">
            <w:pPr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14:paraId="3B652CFF" w14:textId="77777777" w:rsidR="00323AE7" w:rsidRPr="00411A20" w:rsidRDefault="00323AE7">
            <w:pPr>
              <w:jc w:val="center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9F48F0" w:rsidRPr="004F62E8" w14:paraId="18FFF95A" w14:textId="77777777" w:rsidTr="00E14C86">
        <w:trPr>
          <w:gridAfter w:val="1"/>
          <w:wAfter w:w="22" w:type="dxa"/>
          <w:cantSplit/>
          <w:trHeight w:val="246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B5C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4A27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¿Por qué?</w:t>
            </w:r>
          </w:p>
          <w:p w14:paraId="2095E813" w14:textId="77777777" w:rsidR="009F48F0" w:rsidRDefault="009F48F0" w:rsidP="00E14C8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1F4D79A" w14:textId="77777777" w:rsidR="009F48F0" w:rsidRPr="004F62E8" w:rsidRDefault="009F48F0" w:rsidP="00E14C86">
            <w:pPr>
              <w:spacing w:before="120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BA5A237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2F0DB355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1889C6BD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5C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BC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C5C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0E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658F7FAC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CE3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0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0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7D414BC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4D21E17B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5230C8E3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0E2C3D1A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54AA" w14:textId="77777777" w:rsidR="00BD67B1" w:rsidRDefault="00BD67B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5735E" w14:paraId="53F2F611" w14:textId="77777777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3295942" w14:textId="77777777" w:rsidR="00B12B77" w:rsidRDefault="00B12B77" w:rsidP="00B12B77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245216DD" w14:textId="77777777" w:rsidR="00E5735E" w:rsidRDefault="00B12B77" w:rsidP="00B81742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. </w:t>
          </w:r>
          <w:proofErr w:type="spellStart"/>
          <w:r>
            <w:rPr>
              <w:rFonts w:ascii="Arial" w:hAnsi="Arial"/>
              <w:sz w:val="12"/>
            </w:rPr>
            <w:t>e-mail:</w:t>
          </w:r>
          <w:hyperlink r:id="rId1" w:history="1">
            <w:r w:rsidR="00B81742" w:rsidRPr="00BD67B1">
              <w:rPr>
                <w:rStyle w:val="Hiperesteka"/>
                <w:rFonts w:ascii="Arial" w:hAnsi="Arial"/>
                <w:sz w:val="12"/>
              </w:rPr>
              <w:t>euskaraba@euskaraba.eus</w:t>
            </w:r>
            <w:proofErr w:type="spellEnd"/>
          </w:hyperlink>
          <w:r w:rsidRPr="00BD67B1">
            <w:rPr>
              <w:rFonts w:ascii="Arial" w:hAnsi="Arial"/>
              <w:sz w:val="12"/>
            </w:rPr>
            <w:br/>
          </w:r>
          <w:r w:rsidRPr="00BD67B1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BD67B1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BD67B1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BD67B1">
            <w:rPr>
              <w:rFonts w:ascii="Arial" w:hAnsi="Arial"/>
              <w:sz w:val="12"/>
            </w:rPr>
            <w:t xml:space="preserve"> - </w:t>
          </w:r>
          <w:r w:rsidRPr="00BD67B1">
            <w:rPr>
              <w:rStyle w:val="Lodia"/>
              <w:rFonts w:ascii="Arial" w:hAnsi="Arial"/>
              <w:sz w:val="12"/>
            </w:rPr>
            <w:t>Diputación Foral de Álava, 20</w:t>
          </w:r>
          <w:r w:rsidR="006445FF" w:rsidRPr="00BD67B1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7C43E69C" w14:textId="77777777" w:rsidR="00E5735E" w:rsidRDefault="00E5735E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2AD6CCB5" w14:textId="77777777" w:rsidR="00E5735E" w:rsidRDefault="00E5735E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147E" w14:textId="77777777" w:rsidR="00BD67B1" w:rsidRDefault="00BD67B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  <w:footnote w:id="1">
    <w:p w14:paraId="6B32335E" w14:textId="77777777" w:rsidR="00357917" w:rsidRDefault="00E5735E">
      <w:pPr>
        <w:pStyle w:val="Oin-oharrarentestua"/>
        <w:rPr>
          <w:rFonts w:ascii="Arial" w:hAnsi="Arial"/>
          <w:sz w:val="16"/>
        </w:rPr>
      </w:pPr>
      <w:r>
        <w:rPr>
          <w:rStyle w:val="Oin-oharrarenerreferentzia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357917" w:rsidRPr="001F653B" w14:paraId="511E0A25" w14:textId="77777777" w:rsidTr="0013192C">
        <w:tc>
          <w:tcPr>
            <w:tcW w:w="6062" w:type="dxa"/>
            <w:shd w:val="clear" w:color="auto" w:fill="auto"/>
          </w:tcPr>
          <w:p w14:paraId="7FE99E19" w14:textId="77777777" w:rsidR="00357917" w:rsidRPr="00EC60FD" w:rsidRDefault="00357917" w:rsidP="0013192C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akoitzeko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bat.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0631626" w14:textId="77777777" w:rsidR="00357917" w:rsidRPr="001F653B" w:rsidRDefault="00357917" w:rsidP="0013192C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558D64" w14:textId="77777777" w:rsidR="00357917" w:rsidRPr="001F653B" w:rsidRDefault="00357917" w:rsidP="0013192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08781EF6" w14:textId="77777777" w:rsidR="00E5735E" w:rsidRDefault="00E5735E">
      <w:pPr>
        <w:pStyle w:val="Oin-oharrarentestua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2E34" w14:textId="77777777" w:rsidR="00BD67B1" w:rsidRDefault="00BD67B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CF1A89" w:rsidRPr="009E7B24" w14:paraId="64ABC7B7" w14:textId="77777777" w:rsidTr="00E01F3A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361B11D" w14:textId="77777777" w:rsidR="00CF1A89" w:rsidRPr="009E7B24" w:rsidRDefault="00D05F35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7A0F81C0" wp14:editId="3FF18AFA">
                <wp:extent cx="1311728" cy="1033829"/>
                <wp:effectExtent l="0" t="0" r="3175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44FCC" w14:textId="3A91E19D" w:rsidR="00CF1A89" w:rsidRPr="009E7B24" w:rsidRDefault="00CF1A89" w:rsidP="00CF1A8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ren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bitartez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programak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aratzek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irabazi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asmorik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gabeko</w:t>
          </w:r>
          <w:proofErr w:type="spellEnd"/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>guraso</w:t>
          </w:r>
          <w:proofErr w:type="spellEnd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A46446">
            <w:rPr>
              <w:rFonts w:ascii="Arial" w:hAnsi="Arial"/>
              <w:b/>
              <w:color w:val="000000"/>
              <w:sz w:val="22"/>
              <w:szCs w:val="22"/>
            </w:rPr>
            <w:t>federazio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80552C">
            <w:rPr>
              <w:rFonts w:ascii="Arial" w:hAnsi="Arial"/>
              <w:b/>
              <w:color w:val="000000"/>
              <w:sz w:val="22"/>
              <w:szCs w:val="22"/>
            </w:rPr>
            <w:t>elkarte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eta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kirol</w:t>
          </w:r>
          <w:proofErr w:type="spellEnd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federazioe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diru</w:t>
          </w:r>
          <w:r w:rsidR="005400E4"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laguntzaren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>zuriketa</w:t>
          </w:r>
          <w:proofErr w:type="spellEnd"/>
          <w:r w:rsidR="005400E4"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5D0609AB" w14:textId="710AFB41" w:rsidR="00CF1A89" w:rsidRPr="009E7B24" w:rsidRDefault="00132FDE" w:rsidP="00CF1A8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</w:t>
          </w:r>
          <w:r w:rsidR="006727DF">
            <w:rPr>
              <w:rFonts w:ascii="Arial" w:hAnsi="Arial"/>
              <w:b/>
              <w:color w:val="000000"/>
              <w:sz w:val="22"/>
              <w:szCs w:val="22"/>
            </w:rPr>
            <w:t>5</w:t>
          </w:r>
        </w:p>
        <w:p w14:paraId="4BADC6AD" w14:textId="157D2BAC" w:rsidR="00CF1A89" w:rsidRPr="009E7B24" w:rsidRDefault="005400E4" w:rsidP="005400E4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>Memoria justificación de la subvención a asociaciones sin ánimo de lucro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, asociaciones </w:t>
          </w:r>
          <w:r w:rsidR="00F84280">
            <w:rPr>
              <w:rFonts w:ascii="Arial" w:hAnsi="Arial"/>
              <w:color w:val="000000"/>
              <w:sz w:val="22"/>
              <w:szCs w:val="22"/>
            </w:rPr>
            <w:t xml:space="preserve">y federaciones de </w:t>
          </w:r>
          <w:r>
            <w:rPr>
              <w:rFonts w:ascii="Arial" w:hAnsi="Arial"/>
              <w:color w:val="000000"/>
              <w:sz w:val="22"/>
              <w:szCs w:val="22"/>
            </w:rPr>
            <w:t>madres y padres de alumnas/os</w:t>
          </w:r>
          <w:r w:rsidR="0080552C">
            <w:rPr>
              <w:rFonts w:ascii="Arial" w:hAnsi="Arial"/>
              <w:color w:val="000000"/>
              <w:sz w:val="22"/>
              <w:szCs w:val="22"/>
            </w:rPr>
            <w:t>, asociaciones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y federaciones deportivas,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para desarrollar programas de socialización 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a través 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del euskera</w:t>
          </w:r>
          <w:r w:rsidR="00CF1A89"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E01F3A" w14:paraId="6578D68A" w14:textId="77777777" w:rsidTr="00E01F3A">
      <w:trPr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D19B4C3" w14:textId="61445618" w:rsidR="00E01F3A" w:rsidRPr="007C5B7F" w:rsidRDefault="00E01F3A" w:rsidP="00E01F3A">
          <w:pPr>
            <w:ind w:right="71"/>
            <w:rPr>
              <w:b/>
              <w:noProof/>
              <w:sz w:val="22"/>
              <w:szCs w:val="22"/>
            </w:rPr>
          </w:pPr>
          <w:bookmarkStart w:id="2" w:name="_Hlk151620947"/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386B4A" w14:textId="61EFF8C9" w:rsidR="00E01F3A" w:rsidRPr="005400E4" w:rsidRDefault="00E01F3A" w:rsidP="00E01F3A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>Igualdad, Euskera y Gobernanza</w:t>
          </w:r>
        </w:p>
      </w:tc>
    </w:tr>
    <w:bookmarkEnd w:id="2"/>
  </w:tbl>
  <w:p w14:paraId="67CB521C" w14:textId="77777777" w:rsidR="00E5735E" w:rsidRDefault="00E5735E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119807924">
    <w:abstractNumId w:val="3"/>
  </w:num>
  <w:num w:numId="2" w16cid:durableId="176241245">
    <w:abstractNumId w:val="9"/>
  </w:num>
  <w:num w:numId="3" w16cid:durableId="1588004169">
    <w:abstractNumId w:val="12"/>
  </w:num>
  <w:num w:numId="4" w16cid:durableId="1367411650">
    <w:abstractNumId w:val="2"/>
  </w:num>
  <w:num w:numId="5" w16cid:durableId="913275842">
    <w:abstractNumId w:val="2"/>
  </w:num>
  <w:num w:numId="6" w16cid:durableId="112133954">
    <w:abstractNumId w:val="6"/>
  </w:num>
  <w:num w:numId="7" w16cid:durableId="552429638">
    <w:abstractNumId w:val="5"/>
  </w:num>
  <w:num w:numId="8" w16cid:durableId="1459030428">
    <w:abstractNumId w:val="13"/>
  </w:num>
  <w:num w:numId="9" w16cid:durableId="1544752278">
    <w:abstractNumId w:val="11"/>
  </w:num>
  <w:num w:numId="10" w16cid:durableId="936984587">
    <w:abstractNumId w:val="0"/>
  </w:num>
  <w:num w:numId="11" w16cid:durableId="1400592521">
    <w:abstractNumId w:val="15"/>
  </w:num>
  <w:num w:numId="12" w16cid:durableId="1307391612">
    <w:abstractNumId w:val="17"/>
  </w:num>
  <w:num w:numId="13" w16cid:durableId="456988869">
    <w:abstractNumId w:val="4"/>
  </w:num>
  <w:num w:numId="14" w16cid:durableId="1053233446">
    <w:abstractNumId w:val="8"/>
  </w:num>
  <w:num w:numId="15" w16cid:durableId="195317993">
    <w:abstractNumId w:val="7"/>
  </w:num>
  <w:num w:numId="16" w16cid:durableId="1228541248">
    <w:abstractNumId w:val="14"/>
  </w:num>
  <w:num w:numId="17" w16cid:durableId="53286707">
    <w:abstractNumId w:val="1"/>
  </w:num>
  <w:num w:numId="18" w16cid:durableId="503208817">
    <w:abstractNumId w:val="16"/>
  </w:num>
  <w:num w:numId="19" w16cid:durableId="21497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524B7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63FFC"/>
    <w:rsid w:val="001D019C"/>
    <w:rsid w:val="002128E5"/>
    <w:rsid w:val="00223089"/>
    <w:rsid w:val="00237971"/>
    <w:rsid w:val="002C15B0"/>
    <w:rsid w:val="00314A27"/>
    <w:rsid w:val="00323AE7"/>
    <w:rsid w:val="00350AF0"/>
    <w:rsid w:val="00357917"/>
    <w:rsid w:val="003C5AEC"/>
    <w:rsid w:val="003E0070"/>
    <w:rsid w:val="004024EB"/>
    <w:rsid w:val="00411A20"/>
    <w:rsid w:val="00427476"/>
    <w:rsid w:val="004438B5"/>
    <w:rsid w:val="004B308B"/>
    <w:rsid w:val="004B330A"/>
    <w:rsid w:val="004C1A84"/>
    <w:rsid w:val="004C1D8F"/>
    <w:rsid w:val="004C6B49"/>
    <w:rsid w:val="004D5A6F"/>
    <w:rsid w:val="004F62E8"/>
    <w:rsid w:val="0053271C"/>
    <w:rsid w:val="00534090"/>
    <w:rsid w:val="005400E4"/>
    <w:rsid w:val="0055677F"/>
    <w:rsid w:val="006445FF"/>
    <w:rsid w:val="00653DF6"/>
    <w:rsid w:val="006727DF"/>
    <w:rsid w:val="00680211"/>
    <w:rsid w:val="00704C52"/>
    <w:rsid w:val="00732E3D"/>
    <w:rsid w:val="00775F20"/>
    <w:rsid w:val="00796791"/>
    <w:rsid w:val="007B693E"/>
    <w:rsid w:val="007C5B7F"/>
    <w:rsid w:val="007C68DB"/>
    <w:rsid w:val="007D790B"/>
    <w:rsid w:val="007E1FEB"/>
    <w:rsid w:val="0080552C"/>
    <w:rsid w:val="00892B54"/>
    <w:rsid w:val="00896C1F"/>
    <w:rsid w:val="008D392E"/>
    <w:rsid w:val="008E59AB"/>
    <w:rsid w:val="0090016F"/>
    <w:rsid w:val="009120C2"/>
    <w:rsid w:val="009231BF"/>
    <w:rsid w:val="00931D59"/>
    <w:rsid w:val="009A4C0E"/>
    <w:rsid w:val="009E1936"/>
    <w:rsid w:val="009E7B24"/>
    <w:rsid w:val="009F48F0"/>
    <w:rsid w:val="00A46446"/>
    <w:rsid w:val="00A75E25"/>
    <w:rsid w:val="00AC3772"/>
    <w:rsid w:val="00AD5DDB"/>
    <w:rsid w:val="00B032D1"/>
    <w:rsid w:val="00B12B77"/>
    <w:rsid w:val="00B35F00"/>
    <w:rsid w:val="00B74F6F"/>
    <w:rsid w:val="00B81742"/>
    <w:rsid w:val="00B91D96"/>
    <w:rsid w:val="00BC10AE"/>
    <w:rsid w:val="00BD67B1"/>
    <w:rsid w:val="00C519D9"/>
    <w:rsid w:val="00C615F0"/>
    <w:rsid w:val="00C7214F"/>
    <w:rsid w:val="00CC3784"/>
    <w:rsid w:val="00CD0EF5"/>
    <w:rsid w:val="00CD2384"/>
    <w:rsid w:val="00CD4819"/>
    <w:rsid w:val="00CF1A89"/>
    <w:rsid w:val="00D01FAD"/>
    <w:rsid w:val="00D05F35"/>
    <w:rsid w:val="00D80A95"/>
    <w:rsid w:val="00D94963"/>
    <w:rsid w:val="00DD07CD"/>
    <w:rsid w:val="00E01F3A"/>
    <w:rsid w:val="00E14C86"/>
    <w:rsid w:val="00E26E37"/>
    <w:rsid w:val="00E5735E"/>
    <w:rsid w:val="00EC2ECD"/>
    <w:rsid w:val="00EF1A12"/>
    <w:rsid w:val="00EF3721"/>
    <w:rsid w:val="00F26BE9"/>
    <w:rsid w:val="00F762E8"/>
    <w:rsid w:val="00F84280"/>
    <w:rsid w:val="00FA4529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9F48F0"/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6izenburua">
    <w:name w:val="heading 6"/>
    <w:basedOn w:val="Normala"/>
    <w:next w:val="Normala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link w:val="GoiburuaKar"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SimSun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character" w:customStyle="1" w:styleId="GoiburuaKar">
    <w:name w:val="Goiburua Kar"/>
    <w:link w:val="Goiburua"/>
    <w:rsid w:val="0013104F"/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Oin-oharrarentestuaKar">
    <w:name w:val="Oin-oharraren testua Kar"/>
    <w:link w:val="Oin-oharrarentestua"/>
    <w:semiHidden/>
    <w:rsid w:val="00357917"/>
    <w:rPr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89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karaba@euskaraba.eu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08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8</cp:revision>
  <cp:lastPrinted>2016-03-04T11:56:00Z</cp:lastPrinted>
  <dcterms:created xsi:type="dcterms:W3CDTF">2021-05-12T11:08:00Z</dcterms:created>
  <dcterms:modified xsi:type="dcterms:W3CDTF">2025-03-05T09:04:00Z</dcterms:modified>
  <cp:category>@AFA : Formulario Maestro</cp:category>
</cp:coreProperties>
</file>